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ACA2" w14:textId="77777777" w:rsidR="005D2A9E" w:rsidRDefault="005D2A9E">
      <w:pPr>
        <w:jc w:val="center"/>
        <w:rPr>
          <w:b/>
          <w:sz w:val="32"/>
        </w:rPr>
      </w:pPr>
      <w:r>
        <w:rPr>
          <w:b/>
          <w:sz w:val="32"/>
        </w:rPr>
        <w:t>Standing Order</w:t>
      </w:r>
    </w:p>
    <w:p w14:paraId="3BDC846A" w14:textId="77777777" w:rsidR="005D2A9E" w:rsidRDefault="005D2A9E">
      <w:pPr>
        <w:jc w:val="center"/>
        <w:rPr>
          <w:b/>
          <w:sz w:val="28"/>
        </w:rPr>
      </w:pPr>
    </w:p>
    <w:p w14:paraId="15D0ADE1" w14:textId="77777777" w:rsidR="005D2A9E" w:rsidRPr="00A23C31" w:rsidRDefault="005D2A9E">
      <w:pPr>
        <w:jc w:val="center"/>
        <w:rPr>
          <w:b/>
          <w:sz w:val="40"/>
          <w:szCs w:val="40"/>
        </w:rPr>
      </w:pPr>
      <w:r w:rsidRPr="00441C54">
        <w:rPr>
          <w:b/>
          <w:noProof/>
          <w:sz w:val="40"/>
          <w:szCs w:val="40"/>
        </w:rPr>
        <w:t>St. Joseph's</w:t>
      </w:r>
      <w:r w:rsidRPr="00A23C31">
        <w:rPr>
          <w:b/>
          <w:sz w:val="40"/>
          <w:szCs w:val="40"/>
        </w:rPr>
        <w:t xml:space="preserve"> Parish, </w:t>
      </w:r>
      <w:r w:rsidRPr="00441C54">
        <w:rPr>
          <w:b/>
          <w:noProof/>
          <w:sz w:val="40"/>
          <w:szCs w:val="40"/>
        </w:rPr>
        <w:t>Clarkston</w:t>
      </w:r>
    </w:p>
    <w:p w14:paraId="01AB3C47" w14:textId="77777777" w:rsidR="005D2A9E" w:rsidRPr="007B1DA3" w:rsidRDefault="005D2A9E">
      <w:pPr>
        <w:jc w:val="center"/>
        <w:rPr>
          <w:b/>
          <w:sz w:val="36"/>
          <w:szCs w:val="36"/>
        </w:rPr>
      </w:pPr>
      <w:r w:rsidRPr="007B1DA3">
        <w:rPr>
          <w:b/>
          <w:sz w:val="36"/>
          <w:szCs w:val="36"/>
        </w:rPr>
        <w:t xml:space="preserve">RC Diocese of </w:t>
      </w:r>
      <w:smartTag w:uri="urn:schemas-microsoft-com:office:smarttags" w:element="place">
        <w:r w:rsidRPr="007B1DA3">
          <w:rPr>
            <w:b/>
            <w:sz w:val="36"/>
            <w:szCs w:val="36"/>
          </w:rPr>
          <w:t>Paisley</w:t>
        </w:r>
      </w:smartTag>
    </w:p>
    <w:p w14:paraId="2134115D" w14:textId="77777777" w:rsidR="005D2A9E" w:rsidRPr="007B1DA3" w:rsidRDefault="005D2A9E">
      <w:pPr>
        <w:jc w:val="center"/>
        <w:rPr>
          <w:b/>
          <w:sz w:val="24"/>
          <w:szCs w:val="24"/>
        </w:rPr>
      </w:pPr>
      <w:r w:rsidRPr="007B1DA3">
        <w:rPr>
          <w:b/>
          <w:sz w:val="24"/>
          <w:szCs w:val="24"/>
        </w:rPr>
        <w:t>Scottish Charity No. SC013514</w:t>
      </w:r>
    </w:p>
    <w:p w14:paraId="658ADEA6" w14:textId="77777777" w:rsidR="005D2A9E" w:rsidRDefault="005D2A9E">
      <w:pPr>
        <w:rPr>
          <w:sz w:val="22"/>
        </w:rPr>
      </w:pPr>
    </w:p>
    <w:p w14:paraId="1B8C6A30" w14:textId="77777777" w:rsidR="005D2A9E" w:rsidRDefault="005D2A9E">
      <w:pPr>
        <w:rPr>
          <w:sz w:val="22"/>
        </w:rPr>
      </w:pPr>
    </w:p>
    <w:p w14:paraId="74D26BC8" w14:textId="77777777" w:rsidR="005D2A9E" w:rsidRDefault="005D2A9E">
      <w:pPr>
        <w:rPr>
          <w:b/>
          <w:sz w:val="22"/>
        </w:rPr>
      </w:pPr>
      <w:r>
        <w:rPr>
          <w:b/>
          <w:sz w:val="22"/>
        </w:rPr>
        <w:t>Please enter your Bank Details</w:t>
      </w:r>
    </w:p>
    <w:p w14:paraId="477DC846" w14:textId="77777777" w:rsidR="005D2A9E" w:rsidRDefault="005D2A9E">
      <w:pPr>
        <w:ind w:right="-1701"/>
        <w:rPr>
          <w:sz w:val="22"/>
        </w:rPr>
      </w:pPr>
    </w:p>
    <w:p w14:paraId="3F78FF92" w14:textId="77777777" w:rsidR="005D2A9E" w:rsidRDefault="005D2A9E">
      <w:pPr>
        <w:tabs>
          <w:tab w:val="right" w:pos="7938"/>
        </w:tabs>
        <w:rPr>
          <w:sz w:val="22"/>
        </w:rPr>
      </w:pPr>
      <w:r>
        <w:rPr>
          <w:sz w:val="22"/>
        </w:rPr>
        <w:t>Name of your Bank _______________________________________________________</w:t>
      </w:r>
    </w:p>
    <w:p w14:paraId="1FF14B39" w14:textId="77777777" w:rsidR="005D2A9E" w:rsidRDefault="005D2A9E">
      <w:pPr>
        <w:tabs>
          <w:tab w:val="right" w:pos="7938"/>
        </w:tabs>
        <w:rPr>
          <w:sz w:val="22"/>
        </w:rPr>
      </w:pPr>
    </w:p>
    <w:p w14:paraId="06DF929E" w14:textId="77777777" w:rsidR="005D2A9E" w:rsidRDefault="005D2A9E">
      <w:pPr>
        <w:tabs>
          <w:tab w:val="right" w:pos="7938"/>
        </w:tabs>
        <w:rPr>
          <w:sz w:val="22"/>
        </w:rPr>
      </w:pPr>
      <w:r>
        <w:rPr>
          <w:sz w:val="22"/>
        </w:rPr>
        <w:t>Bank Address ____________________________________________________________</w:t>
      </w:r>
    </w:p>
    <w:p w14:paraId="4A0860C2" w14:textId="77777777" w:rsidR="005D2A9E" w:rsidRDefault="005D2A9E">
      <w:pPr>
        <w:tabs>
          <w:tab w:val="right" w:pos="7938"/>
        </w:tabs>
        <w:rPr>
          <w:sz w:val="22"/>
        </w:rPr>
      </w:pPr>
    </w:p>
    <w:p w14:paraId="3E74D682" w14:textId="77777777" w:rsidR="005D2A9E" w:rsidRDefault="005D2A9E">
      <w:pPr>
        <w:tabs>
          <w:tab w:val="right" w:pos="7938"/>
        </w:tabs>
        <w:rPr>
          <w:sz w:val="22"/>
        </w:rPr>
      </w:pPr>
      <w:r>
        <w:rPr>
          <w:sz w:val="22"/>
        </w:rPr>
        <w:t xml:space="preserve">_______________________________________________ Postcode </w:t>
      </w:r>
      <w:r>
        <w:rPr>
          <w:sz w:val="22"/>
        </w:rPr>
        <w:tab/>
        <w:t>________________</w:t>
      </w:r>
    </w:p>
    <w:p w14:paraId="2355FF83" w14:textId="77777777" w:rsidR="005D2A9E" w:rsidRDefault="005D2A9E">
      <w:pPr>
        <w:rPr>
          <w:sz w:val="22"/>
        </w:rPr>
      </w:pPr>
    </w:p>
    <w:p w14:paraId="3538069A" w14:textId="0D882F9D" w:rsidR="005D2A9E" w:rsidRDefault="005D2A9E">
      <w:pPr>
        <w:jc w:val="both"/>
        <w:rPr>
          <w:sz w:val="22"/>
        </w:rPr>
      </w:pPr>
      <w:r>
        <w:rPr>
          <w:sz w:val="22"/>
        </w:rPr>
        <w:t xml:space="preserve">Please pay </w:t>
      </w:r>
      <w:r w:rsidRPr="00441C54">
        <w:rPr>
          <w:b/>
          <w:bCs/>
          <w:noProof/>
          <w:sz w:val="22"/>
        </w:rPr>
        <w:t>St Joseph's Parish</w:t>
      </w:r>
      <w:r>
        <w:rPr>
          <w:sz w:val="22"/>
        </w:rPr>
        <w:t xml:space="preserve">, Account Number </w:t>
      </w:r>
      <w:r w:rsidRPr="00441C54">
        <w:rPr>
          <w:b/>
          <w:bCs/>
          <w:noProof/>
          <w:sz w:val="22"/>
        </w:rPr>
        <w:t>00316418</w:t>
      </w:r>
      <w:r>
        <w:rPr>
          <w:sz w:val="22"/>
        </w:rPr>
        <w:t xml:space="preserve">, Sort Code </w:t>
      </w:r>
      <w:r w:rsidRPr="00441C54">
        <w:rPr>
          <w:b/>
          <w:bCs/>
          <w:noProof/>
          <w:sz w:val="22"/>
        </w:rPr>
        <w:t>80-12-88</w:t>
      </w:r>
      <w:r>
        <w:rPr>
          <w:sz w:val="22"/>
        </w:rPr>
        <w:t xml:space="preserve">, at the </w:t>
      </w:r>
      <w:r w:rsidRPr="00441C54">
        <w:rPr>
          <w:noProof/>
          <w:sz w:val="22"/>
        </w:rPr>
        <w:t>Bank of Scotland</w:t>
      </w:r>
      <w:r w:rsidR="00452471">
        <w:rPr>
          <w:sz w:val="22"/>
        </w:rPr>
        <w:t>, Newton Mearns.</w:t>
      </w:r>
    </w:p>
    <w:p w14:paraId="41621CC2" w14:textId="77777777" w:rsidR="005D2A9E" w:rsidRDefault="005D2A9E">
      <w:pPr>
        <w:rPr>
          <w:sz w:val="22"/>
        </w:rPr>
      </w:pPr>
    </w:p>
    <w:p w14:paraId="6BF61E02" w14:textId="77777777" w:rsidR="005D2A9E" w:rsidRDefault="005D2A9E">
      <w:pPr>
        <w:jc w:val="center"/>
        <w:rPr>
          <w:sz w:val="22"/>
        </w:rPr>
      </w:pPr>
      <w:r>
        <w:rPr>
          <w:b/>
          <w:sz w:val="22"/>
        </w:rPr>
        <w:t>the sum of £ __________.___</w:t>
      </w:r>
    </w:p>
    <w:p w14:paraId="5BEA2344" w14:textId="77777777" w:rsidR="005D2A9E" w:rsidRDefault="005D2A9E">
      <w:pPr>
        <w:rPr>
          <w:sz w:val="22"/>
        </w:rPr>
      </w:pPr>
    </w:p>
    <w:p w14:paraId="4057E150" w14:textId="77777777" w:rsidR="005D2A9E" w:rsidRDefault="005D2A9E">
      <w:pPr>
        <w:rPr>
          <w:sz w:val="22"/>
        </w:rPr>
      </w:pPr>
      <w:r>
        <w:rPr>
          <w:sz w:val="22"/>
        </w:rPr>
        <w:t xml:space="preserve">every </w:t>
      </w:r>
      <w:r>
        <w:rPr>
          <w:b/>
          <w:sz w:val="22"/>
        </w:rPr>
        <w:t>month</w:t>
      </w:r>
      <w:r>
        <w:rPr>
          <w:sz w:val="22"/>
        </w:rPr>
        <w:t xml:space="preserve"> / </w:t>
      </w:r>
      <w:r>
        <w:rPr>
          <w:b/>
          <w:sz w:val="22"/>
        </w:rPr>
        <w:t>quarter</w:t>
      </w:r>
      <w:r>
        <w:rPr>
          <w:sz w:val="22"/>
        </w:rPr>
        <w:t xml:space="preserve"> / </w:t>
      </w:r>
      <w:r>
        <w:rPr>
          <w:b/>
          <w:sz w:val="22"/>
        </w:rPr>
        <w:t>year</w:t>
      </w:r>
      <w:r>
        <w:rPr>
          <w:sz w:val="22"/>
        </w:rPr>
        <w:t>* starting on (date) ______________________________</w:t>
      </w:r>
    </w:p>
    <w:p w14:paraId="066B8C56" w14:textId="77777777" w:rsidR="005D2A9E" w:rsidRDefault="005D2A9E">
      <w:pPr>
        <w:tabs>
          <w:tab w:val="left" w:pos="3686"/>
        </w:tabs>
        <w:rPr>
          <w:i/>
          <w:sz w:val="22"/>
        </w:rPr>
      </w:pPr>
      <w:r>
        <w:rPr>
          <w:sz w:val="22"/>
        </w:rPr>
        <w:t>until further notice.</w:t>
      </w:r>
      <w:r>
        <w:rPr>
          <w:sz w:val="22"/>
        </w:rPr>
        <w:tab/>
        <w:t xml:space="preserve">* </w:t>
      </w:r>
      <w:r>
        <w:rPr>
          <w:i/>
          <w:sz w:val="22"/>
        </w:rPr>
        <w:t>delete as appropriate</w:t>
      </w:r>
    </w:p>
    <w:p w14:paraId="66F383A6" w14:textId="77777777" w:rsidR="005D2A9E" w:rsidRDefault="005D2A9E">
      <w:pPr>
        <w:tabs>
          <w:tab w:val="left" w:pos="3150"/>
        </w:tabs>
        <w:rPr>
          <w:sz w:val="22"/>
        </w:rPr>
      </w:pPr>
    </w:p>
    <w:p w14:paraId="270E714A" w14:textId="77777777" w:rsidR="005D2A9E" w:rsidRDefault="005D2A9E">
      <w:pPr>
        <w:tabs>
          <w:tab w:val="left" w:pos="3150"/>
        </w:tabs>
        <w:rPr>
          <w:sz w:val="22"/>
        </w:rPr>
      </w:pPr>
      <w:r>
        <w:rPr>
          <w:sz w:val="22"/>
        </w:rPr>
        <w:t>Please debit my account:</w:t>
      </w:r>
    </w:p>
    <w:p w14:paraId="701CF2A1" w14:textId="77777777" w:rsidR="005D2A9E" w:rsidRDefault="005D2A9E">
      <w:pPr>
        <w:tabs>
          <w:tab w:val="left" w:pos="3150"/>
        </w:tabs>
        <w:rPr>
          <w:sz w:val="2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83260" wp14:editId="3B9185BC">
                <wp:simplePos x="0" y="0"/>
                <wp:positionH relativeFrom="column">
                  <wp:posOffset>1191260</wp:posOffset>
                </wp:positionH>
                <wp:positionV relativeFrom="paragraph">
                  <wp:posOffset>118745</wp:posOffset>
                </wp:positionV>
                <wp:extent cx="1828800" cy="283845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83845"/>
                          <a:chOff x="3861" y="7744"/>
                          <a:chExt cx="2880" cy="447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861" y="7744"/>
                            <a:ext cx="360" cy="4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32" y="7744"/>
                            <a:ext cx="360" cy="4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81" y="7744"/>
                            <a:ext cx="360" cy="4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312" y="7744"/>
                            <a:ext cx="360" cy="4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72" y="7744"/>
                            <a:ext cx="360" cy="4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21" y="7744"/>
                            <a:ext cx="360" cy="4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41" y="7744"/>
                            <a:ext cx="360" cy="4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81" y="7744"/>
                            <a:ext cx="360" cy="4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FCD9C" id="Group 2" o:spid="_x0000_s1026" style="position:absolute;margin-left:93.8pt;margin-top:9.35pt;width:2in;height:22.35pt;z-index:251659264" coordorigin="3861,7744" coordsize="288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">
                <v:rect id="Rectangle 3" o:spid="_x0000_s1027" style="position:absolute;left:3861;top:774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v:rect id="Rectangle 4" o:spid="_x0000_s1028" style="position:absolute;left:4232;top:774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<v:rect id="Rectangle 5" o:spid="_x0000_s1029" style="position:absolute;left:4581;top:774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v:rect id="Rectangle 6" o:spid="_x0000_s1030" style="position:absolute;left:5312;top:774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<v:rect id="Rectangle 7" o:spid="_x0000_s1031" style="position:absolute;left:5672;top:774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<v:rect id="Rectangle 8" o:spid="_x0000_s1032" style="position:absolute;left:6021;top:774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v:rect id="Rectangle 9" o:spid="_x0000_s1033" style="position:absolute;left:4941;top:774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<v:rect id="Rectangle 10" o:spid="_x0000_s1034" style="position:absolute;left:6381;top:774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n7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X38En+AXL4BAAD//wMAUEsBAi0AFAAGAAgAAAAhANvh9svuAAAAhQEAABMAAAAAAAAAAAAAAAAA&#10;AAAAAFtDb250ZW50X1R5cGVzXS54bWxQSwECLQAUAAYACAAAACEAWvQsW78AAAAVAQAACwAAAAAA&#10;AAAAAAAAAAAfAQAAX3JlbHMvLnJlbHNQSwECLQAUAAYACAAAACEAhfwJ+8AAAADbAAAADwAAAAAA&#10;AAAAAAAAAAAHAgAAZHJzL2Rvd25yZXYueG1sUEsFBgAAAAADAAMAtwAAAPQCAAAAAA==&#10;" filled="f" strokeweight="1pt"/>
              </v:group>
            </w:pict>
          </mc:Fallback>
        </mc:AlternateContent>
      </w:r>
    </w:p>
    <w:p w14:paraId="21950705" w14:textId="77777777" w:rsidR="005D2A9E" w:rsidRDefault="005D2A9E">
      <w:pPr>
        <w:tabs>
          <w:tab w:val="left" w:pos="3150"/>
        </w:tabs>
        <w:rPr>
          <w:sz w:val="22"/>
        </w:rPr>
      </w:pPr>
      <w:r>
        <w:rPr>
          <w:sz w:val="22"/>
        </w:rPr>
        <w:t xml:space="preserve">Account Number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D3B2075" w14:textId="77777777" w:rsidR="005D2A9E" w:rsidRDefault="005D2A9E">
      <w:pPr>
        <w:tabs>
          <w:tab w:val="right" w:pos="6930"/>
        </w:tabs>
        <w:rPr>
          <w:sz w:val="22"/>
        </w:rPr>
      </w:pPr>
    </w:p>
    <w:p w14:paraId="105919F3" w14:textId="77777777" w:rsidR="005D2A9E" w:rsidRDefault="005D2A9E">
      <w:pPr>
        <w:tabs>
          <w:tab w:val="right" w:pos="6930"/>
        </w:tabs>
        <w:rPr>
          <w:sz w:val="2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C456AF" wp14:editId="7F3E6C29">
                <wp:simplePos x="0" y="0"/>
                <wp:positionH relativeFrom="column">
                  <wp:posOffset>1191260</wp:posOffset>
                </wp:positionH>
                <wp:positionV relativeFrom="paragraph">
                  <wp:posOffset>38735</wp:posOffset>
                </wp:positionV>
                <wp:extent cx="1600200" cy="283845"/>
                <wp:effectExtent l="0" t="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83845"/>
                          <a:chOff x="6741" y="8104"/>
                          <a:chExt cx="2520" cy="447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8541" y="8104"/>
                            <a:ext cx="720" cy="447"/>
                            <a:chOff x="8383" y="8104"/>
                            <a:chExt cx="720" cy="447"/>
                          </a:xfrm>
                        </wpg:grpSpPr>
                        <wps:wsp>
                          <wps:cNvPr id="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3" y="8104"/>
                              <a:ext cx="360" cy="4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3" y="8104"/>
                              <a:ext cx="360" cy="4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6"/>
                        <wpg:cNvGrpSpPr>
                          <a:grpSpLocks/>
                        </wpg:cNvGrpSpPr>
                        <wpg:grpSpPr bwMode="auto">
                          <a:xfrm>
                            <a:off x="7651" y="8104"/>
                            <a:ext cx="720" cy="447"/>
                            <a:chOff x="7651" y="8104"/>
                            <a:chExt cx="720" cy="447"/>
                          </a:xfrm>
                        </wpg:grpSpPr>
                        <wps:wsp>
                          <wps:cNvPr id="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1" y="8104"/>
                              <a:ext cx="360" cy="4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8104"/>
                              <a:ext cx="360" cy="4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6741" y="8104"/>
                            <a:ext cx="719" cy="447"/>
                            <a:chOff x="6921" y="8104"/>
                            <a:chExt cx="719" cy="447"/>
                          </a:xfrm>
                        </wpg:grpSpPr>
                        <wps:wsp>
                          <wps:cNvPr id="1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0" y="8104"/>
                              <a:ext cx="360" cy="4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104"/>
                              <a:ext cx="360" cy="4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78DB" id="Group 12" o:spid="_x0000_s1026" style="position:absolute;margin-left:93.8pt;margin-top:3.05pt;width:126pt;height:22.35pt;z-index:251661312" coordorigin="6741,8104" coordsize="252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">
                <v:group id="Group 13" o:spid="_x0000_s1027" style="position:absolute;left:8541;top:8104;width:720;height:447" coordorigin="8383,8104" coordsize="72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4" o:spid="_x0000_s1028" style="position:absolute;left:8383;top:810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  <v:rect id="Rectangle 15" o:spid="_x0000_s1029" style="position:absolute;left:8743;top:810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  </v:group>
                <v:group id="Group 16" o:spid="_x0000_s1030" style="position:absolute;left:7651;top:8104;width:720;height:447" coordorigin="7651,8104" coordsize="72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7" o:spid="_x0000_s1031" style="position:absolute;left:7651;top:810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  <v:rect id="Rectangle 18" o:spid="_x0000_s1032" style="position:absolute;left:8011;top:810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</v:group>
                <v:group id="Group 19" o:spid="_x0000_s1033" style="position:absolute;left:6741;top:8104;width:719;height:447" coordorigin="6921,8104" coordsize="71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0" o:spid="_x0000_s1034" style="position:absolute;left:7280;top:810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  <v:rect id="Rectangle 21" o:spid="_x0000_s1035" style="position:absolute;left:6921;top:8104;width:36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</v:group>
              </v:group>
            </w:pict>
          </mc:Fallback>
        </mc:AlternateContent>
      </w:r>
    </w:p>
    <w:p w14:paraId="4545330E" w14:textId="77777777" w:rsidR="005D2A9E" w:rsidRDefault="005D2A9E">
      <w:pPr>
        <w:tabs>
          <w:tab w:val="right" w:pos="6930"/>
        </w:tabs>
        <w:rPr>
          <w:sz w:val="22"/>
        </w:rPr>
      </w:pPr>
      <w:r>
        <w:rPr>
          <w:sz w:val="22"/>
        </w:rPr>
        <w:t>Sort Code:</w:t>
      </w:r>
      <w:r>
        <w:rPr>
          <w:sz w:val="22"/>
        </w:rPr>
        <w:tab/>
      </w:r>
    </w:p>
    <w:p w14:paraId="0AC46745" w14:textId="77777777" w:rsidR="005D2A9E" w:rsidRDefault="005D2A9E">
      <w:pPr>
        <w:tabs>
          <w:tab w:val="right" w:pos="6930"/>
        </w:tabs>
        <w:rPr>
          <w:sz w:val="22"/>
        </w:rPr>
      </w:pPr>
    </w:p>
    <w:p w14:paraId="2BBA8AF9" w14:textId="77777777" w:rsidR="005D2A9E" w:rsidRDefault="005D2A9E">
      <w:pPr>
        <w:tabs>
          <w:tab w:val="right" w:pos="6930"/>
        </w:tabs>
        <w:rPr>
          <w:sz w:val="22"/>
        </w:rPr>
      </w:pPr>
    </w:p>
    <w:p w14:paraId="2E72422F" w14:textId="77777777" w:rsidR="005D2A9E" w:rsidRDefault="005D2A9E">
      <w:pPr>
        <w:tabs>
          <w:tab w:val="right" w:pos="6930"/>
        </w:tabs>
        <w:rPr>
          <w:sz w:val="22"/>
        </w:rPr>
      </w:pPr>
      <w:r>
        <w:rPr>
          <w:sz w:val="22"/>
        </w:rPr>
        <w:t xml:space="preserve">Your Name [CAPITALS] </w:t>
      </w:r>
      <w:r>
        <w:rPr>
          <w:sz w:val="22"/>
        </w:rPr>
        <w:tab/>
        <w:t>__________________________________________________</w:t>
      </w:r>
    </w:p>
    <w:p w14:paraId="7061C2BD" w14:textId="77777777" w:rsidR="005D2A9E" w:rsidRDefault="005D2A9E">
      <w:pPr>
        <w:tabs>
          <w:tab w:val="right" w:pos="6930"/>
        </w:tabs>
        <w:rPr>
          <w:sz w:val="22"/>
        </w:rPr>
      </w:pPr>
    </w:p>
    <w:p w14:paraId="7178B94E" w14:textId="77777777" w:rsidR="005D2A9E" w:rsidRDefault="005D2A9E">
      <w:pPr>
        <w:tabs>
          <w:tab w:val="right" w:pos="6930"/>
        </w:tabs>
        <w:rPr>
          <w:sz w:val="22"/>
        </w:rPr>
      </w:pPr>
      <w:r>
        <w:rPr>
          <w:sz w:val="22"/>
        </w:rPr>
        <w:t xml:space="preserve">Address </w:t>
      </w:r>
      <w:r>
        <w:rPr>
          <w:sz w:val="22"/>
        </w:rPr>
        <w:tab/>
        <w:t>________________________________________________________________</w:t>
      </w:r>
    </w:p>
    <w:p w14:paraId="3F69CDDC" w14:textId="77777777" w:rsidR="005D2A9E" w:rsidRDefault="005D2A9E">
      <w:pPr>
        <w:tabs>
          <w:tab w:val="right" w:pos="6930"/>
        </w:tabs>
        <w:rPr>
          <w:sz w:val="22"/>
        </w:rPr>
      </w:pPr>
    </w:p>
    <w:p w14:paraId="590B59BF" w14:textId="77777777" w:rsidR="005D2A9E" w:rsidRDefault="005D2A9E">
      <w:pPr>
        <w:tabs>
          <w:tab w:val="right" w:pos="6930"/>
        </w:tabs>
        <w:rPr>
          <w:sz w:val="22"/>
        </w:rPr>
      </w:pPr>
      <w:r>
        <w:rPr>
          <w:sz w:val="22"/>
        </w:rPr>
        <w:t xml:space="preserve">_______________________________________________ Postcode </w:t>
      </w:r>
      <w:r>
        <w:rPr>
          <w:sz w:val="22"/>
        </w:rPr>
        <w:tab/>
        <w:t>________________</w:t>
      </w:r>
    </w:p>
    <w:p w14:paraId="237ED2A6" w14:textId="77777777" w:rsidR="005D2A9E" w:rsidRDefault="005D2A9E">
      <w:pPr>
        <w:tabs>
          <w:tab w:val="right" w:pos="6930"/>
        </w:tabs>
        <w:rPr>
          <w:sz w:val="22"/>
        </w:rPr>
      </w:pPr>
    </w:p>
    <w:p w14:paraId="5363F11C" w14:textId="77777777" w:rsidR="005D2A9E" w:rsidRDefault="005D2A9E">
      <w:pPr>
        <w:tabs>
          <w:tab w:val="right" w:pos="6930"/>
        </w:tabs>
        <w:rPr>
          <w:sz w:val="22"/>
        </w:rPr>
      </w:pPr>
      <w:r>
        <w:rPr>
          <w:sz w:val="22"/>
        </w:rPr>
        <w:t xml:space="preserve">Signed __________________________________________ Date </w:t>
      </w:r>
      <w:r>
        <w:rPr>
          <w:sz w:val="22"/>
        </w:rPr>
        <w:tab/>
        <w:t>__________________</w:t>
      </w:r>
    </w:p>
    <w:p w14:paraId="3C25B1F6" w14:textId="77777777" w:rsidR="005D2A9E" w:rsidRDefault="005D2A9E">
      <w:pPr>
        <w:tabs>
          <w:tab w:val="left" w:pos="3150"/>
          <w:tab w:val="right" w:pos="6912"/>
        </w:tabs>
        <w:rPr>
          <w:sz w:val="22"/>
        </w:rPr>
      </w:pPr>
    </w:p>
    <w:p w14:paraId="0D290EB3" w14:textId="77777777" w:rsidR="005D2A9E" w:rsidRDefault="005D2A9E">
      <w:pPr>
        <w:tabs>
          <w:tab w:val="left" w:pos="3150"/>
          <w:tab w:val="right" w:pos="6912"/>
        </w:tabs>
        <w:rPr>
          <w:sz w:val="22"/>
        </w:rPr>
      </w:pPr>
    </w:p>
    <w:p w14:paraId="7B25A4D1" w14:textId="77777777" w:rsidR="005D2A9E" w:rsidRDefault="005D2A9E">
      <w:pPr>
        <w:tabs>
          <w:tab w:val="left" w:pos="3150"/>
          <w:tab w:val="right" w:pos="6912"/>
        </w:tabs>
        <w:jc w:val="center"/>
        <w:rPr>
          <w:sz w:val="22"/>
        </w:rPr>
      </w:pPr>
      <w:r>
        <w:rPr>
          <w:sz w:val="22"/>
        </w:rPr>
        <w:t>Please return your completed form to:</w:t>
      </w:r>
    </w:p>
    <w:p w14:paraId="6E30E42D" w14:textId="77777777" w:rsidR="005D2A9E" w:rsidRDefault="005D2A9E">
      <w:pPr>
        <w:tabs>
          <w:tab w:val="left" w:pos="3150"/>
          <w:tab w:val="right" w:pos="6912"/>
        </w:tabs>
        <w:jc w:val="center"/>
        <w:rPr>
          <w:b/>
          <w:sz w:val="24"/>
        </w:rPr>
      </w:pPr>
    </w:p>
    <w:p w14:paraId="44999990" w14:textId="3A12F2CE" w:rsidR="005D2A9E" w:rsidRDefault="005D2A9E" w:rsidP="00A569FB">
      <w:pPr>
        <w:tabs>
          <w:tab w:val="left" w:pos="3150"/>
          <w:tab w:val="right" w:pos="6912"/>
        </w:tabs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Pr="00441C54">
        <w:rPr>
          <w:b/>
          <w:noProof/>
          <w:sz w:val="24"/>
        </w:rPr>
        <w:t>Rev.</w:t>
      </w:r>
      <w:r>
        <w:rPr>
          <w:b/>
          <w:sz w:val="24"/>
        </w:rPr>
        <w:t xml:space="preserve"> </w:t>
      </w:r>
      <w:r w:rsidRPr="00441C54">
        <w:rPr>
          <w:b/>
          <w:noProof/>
          <w:sz w:val="24"/>
        </w:rPr>
        <w:t>Stephen</w:t>
      </w:r>
      <w:r>
        <w:rPr>
          <w:b/>
          <w:sz w:val="24"/>
        </w:rPr>
        <w:t xml:space="preserve"> </w:t>
      </w:r>
      <w:r w:rsidRPr="00441C54">
        <w:rPr>
          <w:b/>
          <w:noProof/>
          <w:sz w:val="24"/>
        </w:rPr>
        <w:t>Baillie</w:t>
      </w:r>
      <w:r w:rsidR="00A569FB">
        <w:rPr>
          <w:b/>
          <w:sz w:val="24"/>
        </w:rPr>
        <w:t xml:space="preserve">, </w:t>
      </w:r>
      <w:r w:rsidRPr="00441C54">
        <w:rPr>
          <w:b/>
          <w:noProof/>
          <w:sz w:val="24"/>
        </w:rPr>
        <w:t>St. Joseph's</w:t>
      </w:r>
      <w:r w:rsidR="00A569FB">
        <w:rPr>
          <w:b/>
          <w:sz w:val="24"/>
        </w:rPr>
        <w:t xml:space="preserve">, </w:t>
      </w:r>
      <w:r w:rsidRPr="00441C54">
        <w:rPr>
          <w:b/>
          <w:noProof/>
          <w:sz w:val="24"/>
        </w:rPr>
        <w:t>2 Eaglesham Road</w:t>
      </w:r>
      <w:r w:rsidR="00A569FB">
        <w:rPr>
          <w:b/>
          <w:sz w:val="24"/>
        </w:rPr>
        <w:t xml:space="preserve">, </w:t>
      </w:r>
      <w:r w:rsidRPr="00441C54">
        <w:rPr>
          <w:b/>
          <w:noProof/>
          <w:sz w:val="24"/>
        </w:rPr>
        <w:t>Clarkston</w:t>
      </w:r>
      <w:r w:rsidR="00A569FB">
        <w:rPr>
          <w:b/>
          <w:sz w:val="24"/>
        </w:rPr>
        <w:t xml:space="preserve">, </w:t>
      </w:r>
      <w:r w:rsidRPr="00441C54">
        <w:rPr>
          <w:b/>
          <w:noProof/>
          <w:sz w:val="24"/>
        </w:rPr>
        <w:t>G76 7BY</w:t>
      </w:r>
    </w:p>
    <w:p w14:paraId="53A4FECE" w14:textId="77777777" w:rsidR="005D2A9E" w:rsidRDefault="005D2A9E">
      <w:pPr>
        <w:tabs>
          <w:tab w:val="left" w:pos="3150"/>
          <w:tab w:val="right" w:pos="6912"/>
        </w:tabs>
        <w:jc w:val="center"/>
        <w:rPr>
          <w:b/>
          <w:sz w:val="24"/>
        </w:rPr>
      </w:pPr>
    </w:p>
    <w:p w14:paraId="7BD00856" w14:textId="77777777" w:rsidR="005D2A9E" w:rsidRDefault="005D2A9E">
      <w:pPr>
        <w:tabs>
          <w:tab w:val="left" w:pos="3150"/>
          <w:tab w:val="right" w:pos="6912"/>
        </w:tabs>
        <w:jc w:val="center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85303" wp14:editId="58256624">
                <wp:simplePos x="0" y="0"/>
                <wp:positionH relativeFrom="column">
                  <wp:posOffset>48260</wp:posOffset>
                </wp:positionH>
                <wp:positionV relativeFrom="paragraph">
                  <wp:posOffset>50165</wp:posOffset>
                </wp:positionV>
                <wp:extent cx="50292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3A700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3.95pt" to="399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SB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" strokeweight="1.5pt"/>
            </w:pict>
          </mc:Fallback>
        </mc:AlternateContent>
      </w:r>
    </w:p>
    <w:p w14:paraId="7D368558" w14:textId="77777777" w:rsidR="00A569FB" w:rsidRDefault="00A569FB" w:rsidP="00A569FB">
      <w:pPr>
        <w:tabs>
          <w:tab w:val="left" w:pos="3150"/>
          <w:tab w:val="right" w:pos="6912"/>
        </w:tabs>
        <w:rPr>
          <w:sz w:val="22"/>
        </w:rPr>
      </w:pPr>
      <w:r>
        <w:rPr>
          <w:sz w:val="22"/>
        </w:rPr>
        <w:t>Please complete (for admin use):</w:t>
      </w:r>
    </w:p>
    <w:p w14:paraId="2FA673FC" w14:textId="77777777" w:rsidR="00A569FB" w:rsidRDefault="00A569FB" w:rsidP="00A569FB">
      <w:pPr>
        <w:tabs>
          <w:tab w:val="left" w:pos="3150"/>
          <w:tab w:val="right" w:pos="6912"/>
        </w:tabs>
        <w:rPr>
          <w:sz w:val="22"/>
        </w:rPr>
      </w:pPr>
    </w:p>
    <w:p w14:paraId="1FBC5D7F" w14:textId="77777777" w:rsidR="00A569FB" w:rsidRDefault="00A569FB" w:rsidP="00A569FB">
      <w:pPr>
        <w:rPr>
          <w:b/>
          <w:bCs/>
          <w:sz w:val="22"/>
        </w:rPr>
      </w:pPr>
      <w:r>
        <w:rPr>
          <w:b/>
          <w:bCs/>
          <w:sz w:val="22"/>
        </w:rPr>
        <w:t xml:space="preserve">Mobile Phone: </w:t>
      </w:r>
      <w:r>
        <w:rPr>
          <w:b/>
          <w:bCs/>
          <w:sz w:val="22"/>
        </w:rPr>
        <w:tab/>
        <w:t>_ _ _ _ _ _ _ _ _ _ _ _ _ _ _ _ _ _ _ _ _ _ _ _ _ _ _ _ _</w:t>
      </w:r>
    </w:p>
    <w:p w14:paraId="185B878A" w14:textId="77777777" w:rsidR="00A569FB" w:rsidRDefault="00A569FB" w:rsidP="00A569FB">
      <w:pPr>
        <w:rPr>
          <w:b/>
          <w:bCs/>
          <w:sz w:val="22"/>
        </w:rPr>
      </w:pPr>
    </w:p>
    <w:p w14:paraId="0A6B67AB" w14:textId="77777777" w:rsidR="00A569FB" w:rsidRDefault="00A569FB" w:rsidP="00A569FB">
      <w:pPr>
        <w:rPr>
          <w:b/>
          <w:bCs/>
          <w:sz w:val="22"/>
        </w:rPr>
      </w:pPr>
    </w:p>
    <w:p w14:paraId="2FA23857" w14:textId="0F094FF4" w:rsidR="005D2A9E" w:rsidRDefault="00A569FB" w:rsidP="00A569FB">
      <w:pPr>
        <w:rPr>
          <w:b/>
          <w:bCs/>
          <w:sz w:val="22"/>
        </w:rPr>
      </w:pPr>
      <w:r>
        <w:rPr>
          <w:b/>
          <w:bCs/>
          <w:sz w:val="22"/>
        </w:rPr>
        <w:t>Email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_ _ _ _ _ _ _ _ _ _ _ _ _ _ _ _ _ _ _ _ _ _ _ _ _ _ _ _ _ _ _ _ _ _ _ _ </w:t>
      </w:r>
    </w:p>
    <w:p w14:paraId="3BD7883F" w14:textId="77777777" w:rsidR="00A569FB" w:rsidRDefault="00A569FB" w:rsidP="00A569FB">
      <w:pPr>
        <w:jc w:val="center"/>
        <w:rPr>
          <w:b/>
          <w:bCs/>
          <w:sz w:val="22"/>
        </w:rPr>
      </w:pPr>
    </w:p>
    <w:p w14:paraId="6AD0AA25" w14:textId="78CDBE91" w:rsidR="00A569FB" w:rsidRDefault="00A569FB" w:rsidP="00A569FB">
      <w:pPr>
        <w:jc w:val="center"/>
        <w:rPr>
          <w:b/>
          <w:bCs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4AB14" wp14:editId="1BF3CF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29200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406C7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39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" strokeweight="1.5pt"/>
            </w:pict>
          </mc:Fallback>
        </mc:AlternateContent>
      </w:r>
      <w:r>
        <w:rPr>
          <w:b/>
          <w:bCs/>
          <w:sz w:val="22"/>
        </w:rPr>
        <w:t>N</w:t>
      </w:r>
      <w:r>
        <w:rPr>
          <w:b/>
          <w:bCs/>
          <w:sz w:val="24"/>
        </w:rPr>
        <w:t>ote for Parish Priests:</w:t>
      </w:r>
    </w:p>
    <w:p w14:paraId="621C464D" w14:textId="77777777" w:rsidR="00A569FB" w:rsidRDefault="00A569FB" w:rsidP="00A569FB">
      <w:pPr>
        <w:jc w:val="center"/>
        <w:rPr>
          <w:b/>
          <w:bCs/>
          <w:sz w:val="24"/>
        </w:rPr>
      </w:pPr>
    </w:p>
    <w:p w14:paraId="71C1D15C" w14:textId="331E181A" w:rsidR="00A569FB" w:rsidRDefault="00A569FB" w:rsidP="00A569FB">
      <w:pPr>
        <w:jc w:val="center"/>
        <w:rPr>
          <w:b/>
          <w:bCs/>
          <w:sz w:val="24"/>
        </w:rPr>
        <w:sectPr w:rsidR="00A569FB" w:rsidSect="00A569FB">
          <w:type w:val="continuous"/>
          <w:pgSz w:w="11907" w:h="16840" w:code="9"/>
          <w:pgMar w:top="851" w:right="1985" w:bottom="851" w:left="1985" w:header="720" w:footer="720" w:gutter="0"/>
          <w:pgNumType w:start="1"/>
          <w:cols w:space="720"/>
        </w:sectPr>
      </w:pPr>
      <w:r>
        <w:rPr>
          <w:b/>
          <w:bCs/>
          <w:sz w:val="24"/>
        </w:rPr>
        <w:t>Please record this standing order in your records and forward the completed form to the DONOR’s bank</w:t>
      </w:r>
      <w:r w:rsidR="009831FE">
        <w:rPr>
          <w:b/>
          <w:bCs/>
          <w:sz w:val="24"/>
        </w:rPr>
        <w:t>.</w:t>
      </w:r>
    </w:p>
    <w:p w14:paraId="734CF7F0" w14:textId="77777777" w:rsidR="00A569FB" w:rsidRPr="00A569FB" w:rsidRDefault="00A569FB" w:rsidP="00A569FB">
      <w:pPr>
        <w:rPr>
          <w:b/>
          <w:bCs/>
          <w:sz w:val="22"/>
        </w:rPr>
      </w:pPr>
    </w:p>
    <w:sectPr w:rsidR="00A569FB" w:rsidRPr="00A569FB" w:rsidSect="00820A58">
      <w:type w:val="continuous"/>
      <w:pgSz w:w="11907" w:h="16840" w:code="9"/>
      <w:pgMar w:top="737" w:right="1985" w:bottom="737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6F"/>
    <w:rsid w:val="00095453"/>
    <w:rsid w:val="000E3163"/>
    <w:rsid w:val="001000DD"/>
    <w:rsid w:val="00150D7B"/>
    <w:rsid w:val="001E3A46"/>
    <w:rsid w:val="001F0FC4"/>
    <w:rsid w:val="0023162B"/>
    <w:rsid w:val="002A3BC3"/>
    <w:rsid w:val="003447A3"/>
    <w:rsid w:val="003733C1"/>
    <w:rsid w:val="0041292D"/>
    <w:rsid w:val="00445A33"/>
    <w:rsid w:val="00452471"/>
    <w:rsid w:val="004C7604"/>
    <w:rsid w:val="005C1AAE"/>
    <w:rsid w:val="005D10C4"/>
    <w:rsid w:val="005D2A9E"/>
    <w:rsid w:val="00667136"/>
    <w:rsid w:val="00732649"/>
    <w:rsid w:val="007B1DA3"/>
    <w:rsid w:val="007F5066"/>
    <w:rsid w:val="00921E7A"/>
    <w:rsid w:val="00943F6A"/>
    <w:rsid w:val="009816B7"/>
    <w:rsid w:val="009831FE"/>
    <w:rsid w:val="00985E6F"/>
    <w:rsid w:val="009C1F5D"/>
    <w:rsid w:val="009F46FB"/>
    <w:rsid w:val="00A23C31"/>
    <w:rsid w:val="00A42154"/>
    <w:rsid w:val="00A569FB"/>
    <w:rsid w:val="00B8061E"/>
    <w:rsid w:val="00BD0E43"/>
    <w:rsid w:val="00CD4D47"/>
    <w:rsid w:val="00E47615"/>
    <w:rsid w:val="00E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C92CDD"/>
  <w15:chartTrackingRefBased/>
  <w15:docId w15:val="{DD3E9AB2-0196-490B-B045-8FDA8378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50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7BD9-2655-4B11-9E11-F51F8975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</vt:lpstr>
    </vt:vector>
  </TitlesOfParts>
  <Company>Diocese of Paisle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</dc:title>
  <dc:subject/>
  <dc:creator>Philip G. McEachen</dc:creator>
  <cp:keywords/>
  <dc:description/>
  <cp:lastModifiedBy>John McCarney</cp:lastModifiedBy>
  <cp:revision>3</cp:revision>
  <cp:lastPrinted>2016-06-15T17:07:00Z</cp:lastPrinted>
  <dcterms:created xsi:type="dcterms:W3CDTF">2022-08-17T20:23:00Z</dcterms:created>
  <dcterms:modified xsi:type="dcterms:W3CDTF">2022-08-17T20:23:00Z</dcterms:modified>
</cp:coreProperties>
</file>